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5D6D3B47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987AE3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987AE3">
        <w:rPr>
          <w:rFonts w:ascii="Times New Roman" w:hAnsi="Times New Roman"/>
          <w:b/>
          <w:bCs/>
          <w:caps/>
          <w:sz w:val="28"/>
          <w:szCs w:val="28"/>
        </w:rPr>
        <w:t>2.4.1</w:t>
      </w:r>
      <w:r w:rsidR="00F37A3D" w:rsidRPr="00F37A3D">
        <w:rPr>
          <w:rFonts w:ascii="Times New Roman" w:hAnsi="Times New Roman"/>
          <w:b/>
          <w:bCs/>
          <w:caps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E29FB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AE29FB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3C6F23B8" w:rsidR="0032087D" w:rsidRPr="00F37A3D" w:rsidRDefault="00987AE3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AE3">
        <w:rPr>
          <w:rFonts w:ascii="Times New Roman" w:hAnsi="Times New Roman"/>
          <w:b/>
          <w:bCs/>
          <w:sz w:val="28"/>
          <w:szCs w:val="28"/>
        </w:rPr>
        <w:t>Schengeni Értékelő Ellenőrzés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442DDB69" w14:textId="77777777" w:rsidR="00D73B5D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123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23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4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2E4721EA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24" w:history="1">
            <w:r w:rsidR="00D73B5D" w:rsidRPr="002700E8">
              <w:rPr>
                <w:rStyle w:val="Hiperhivatkozs"/>
              </w:rPr>
              <w:t>I.1. Általános információ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24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</w:t>
            </w:r>
            <w:r w:rsidR="00D73B5D">
              <w:rPr>
                <w:webHidden/>
              </w:rPr>
              <w:fldChar w:fldCharType="end"/>
            </w:r>
          </w:hyperlink>
        </w:p>
        <w:p w14:paraId="79ECCE85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25" w:history="1">
            <w:r w:rsidR="00D73B5D" w:rsidRPr="002700E8">
              <w:rPr>
                <w:rStyle w:val="Hiperhivatkozs"/>
              </w:rPr>
              <w:t>I.1.1. A támogatási kérelmek benyújtásának módja, helye és ideje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25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</w:t>
            </w:r>
            <w:r w:rsidR="00D73B5D">
              <w:rPr>
                <w:webHidden/>
              </w:rPr>
              <w:fldChar w:fldCharType="end"/>
            </w:r>
          </w:hyperlink>
        </w:p>
        <w:p w14:paraId="0CBBAD38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26" w:history="1">
            <w:r w:rsidR="00D73B5D" w:rsidRPr="002700E8">
              <w:rPr>
                <w:rStyle w:val="Hiperhivatkozs"/>
              </w:rPr>
              <w:t>I.1.2. A támogatást igénylők tájékoztatása, értesítése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26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5</w:t>
            </w:r>
            <w:r w:rsidR="00D73B5D">
              <w:rPr>
                <w:webHidden/>
              </w:rPr>
              <w:fldChar w:fldCharType="end"/>
            </w:r>
          </w:hyperlink>
        </w:p>
        <w:p w14:paraId="16F0FC36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27" w:history="1">
            <w:r w:rsidR="00D73B5D" w:rsidRPr="002700E8">
              <w:rPr>
                <w:rStyle w:val="Hiperhivatkozs"/>
              </w:rPr>
              <w:t>I.2. Pénzügyi információ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27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6</w:t>
            </w:r>
            <w:r w:rsidR="00D73B5D">
              <w:rPr>
                <w:webHidden/>
              </w:rPr>
              <w:fldChar w:fldCharType="end"/>
            </w:r>
          </w:hyperlink>
        </w:p>
        <w:p w14:paraId="3608664E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28" w:history="1">
            <w:r w:rsidR="00D73B5D" w:rsidRPr="002700E8">
              <w:rPr>
                <w:rStyle w:val="Hiperhivatkozs"/>
              </w:rPr>
              <w:t>I.2.1 Általános információk, a finanszírozás módj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28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6</w:t>
            </w:r>
            <w:r w:rsidR="00D73B5D">
              <w:rPr>
                <w:webHidden/>
              </w:rPr>
              <w:fldChar w:fldCharType="end"/>
            </w:r>
          </w:hyperlink>
        </w:p>
        <w:p w14:paraId="7B498B22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29" w:history="1">
            <w:r w:rsidR="00D73B5D" w:rsidRPr="002700E8">
              <w:rPr>
                <w:rStyle w:val="Hiperhivatkozs"/>
              </w:rPr>
              <w:t>I.3. Célcsoport/ egyéb közreműködők és támogatható intézkedés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29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7</w:t>
            </w:r>
            <w:r w:rsidR="00D73B5D">
              <w:rPr>
                <w:webHidden/>
              </w:rPr>
              <w:fldChar w:fldCharType="end"/>
            </w:r>
          </w:hyperlink>
        </w:p>
        <w:p w14:paraId="4F6B9E86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30" w:history="1">
            <w:r w:rsidR="00D73B5D" w:rsidRPr="002700E8">
              <w:rPr>
                <w:rStyle w:val="Hiperhivatkozs"/>
              </w:rPr>
              <w:t>I.3.1 Célcsoport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0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7</w:t>
            </w:r>
            <w:r w:rsidR="00D73B5D">
              <w:rPr>
                <w:webHidden/>
              </w:rPr>
              <w:fldChar w:fldCharType="end"/>
            </w:r>
          </w:hyperlink>
        </w:p>
        <w:p w14:paraId="6EAD483A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31" w:history="1">
            <w:r w:rsidR="00D73B5D" w:rsidRPr="002700E8">
              <w:rPr>
                <w:rStyle w:val="Hiperhivatkozs"/>
              </w:rPr>
              <w:t>I.3.2. Támogatható intézkedés ismertetése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1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7</w:t>
            </w:r>
            <w:r w:rsidR="00D73B5D">
              <w:rPr>
                <w:webHidden/>
              </w:rPr>
              <w:fldChar w:fldCharType="end"/>
            </w:r>
          </w:hyperlink>
        </w:p>
        <w:p w14:paraId="08B8D934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32" w:history="1">
            <w:r w:rsidR="00D73B5D" w:rsidRPr="002700E8">
              <w:rPr>
                <w:rStyle w:val="Hiperhivatkozs"/>
              </w:rPr>
              <w:t>I. 4. A BBA-ra vonatkozó főbb jogszabályo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2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7</w:t>
            </w:r>
            <w:r w:rsidR="00D73B5D">
              <w:rPr>
                <w:webHidden/>
              </w:rPr>
              <w:fldChar w:fldCharType="end"/>
            </w:r>
          </w:hyperlink>
        </w:p>
        <w:p w14:paraId="36714462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33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33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11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325928B0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34" w:history="1">
            <w:r w:rsidR="00D73B5D" w:rsidRPr="002700E8">
              <w:rPr>
                <w:rStyle w:val="Hiperhivatkozs"/>
              </w:rPr>
              <w:t>II.1. Jogszabályi előírásoknak való megfelelőség vizsgálat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4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11</w:t>
            </w:r>
            <w:r w:rsidR="00D73B5D">
              <w:rPr>
                <w:webHidden/>
              </w:rPr>
              <w:fldChar w:fldCharType="end"/>
            </w:r>
          </w:hyperlink>
        </w:p>
        <w:p w14:paraId="217AAD8C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35" w:history="1">
            <w:r w:rsidR="00D73B5D" w:rsidRPr="002700E8">
              <w:rPr>
                <w:rStyle w:val="Hiperhivatkozs"/>
              </w:rPr>
              <w:t>II.2. Gazdasági és pénzügyi alkalmasság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5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16</w:t>
            </w:r>
            <w:r w:rsidR="00D73B5D">
              <w:rPr>
                <w:webHidden/>
              </w:rPr>
              <w:fldChar w:fldCharType="end"/>
            </w:r>
          </w:hyperlink>
        </w:p>
        <w:p w14:paraId="7A60A3E1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36" w:history="1">
            <w:r w:rsidR="00D73B5D" w:rsidRPr="002700E8">
              <w:rPr>
                <w:rStyle w:val="Hiperhivatkozs"/>
              </w:rPr>
              <w:t>II 3. Partner bevonás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6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16</w:t>
            </w:r>
            <w:r w:rsidR="00D73B5D">
              <w:rPr>
                <w:webHidden/>
              </w:rPr>
              <w:fldChar w:fldCharType="end"/>
            </w:r>
          </w:hyperlink>
        </w:p>
        <w:p w14:paraId="687BEEA4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37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37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17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757EE5D0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38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38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18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20434D68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39" w:history="1">
            <w:r w:rsidR="00D73B5D" w:rsidRPr="002700E8">
              <w:rPr>
                <w:rStyle w:val="Hiperhivatkozs"/>
              </w:rPr>
              <w:t>IV.1. Előlegre vonatkozó szabályo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39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18</w:t>
            </w:r>
            <w:r w:rsidR="00D73B5D">
              <w:rPr>
                <w:webHidden/>
              </w:rPr>
              <w:fldChar w:fldCharType="end"/>
            </w:r>
          </w:hyperlink>
        </w:p>
        <w:p w14:paraId="50FD5789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40" w:history="1">
            <w:r w:rsidR="00D73B5D" w:rsidRPr="002700E8">
              <w:rPr>
                <w:rStyle w:val="Hiperhivatkozs"/>
              </w:rPr>
              <w:t>IV.2. Az elszámolhatóság általános feltételei: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0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18</w:t>
            </w:r>
            <w:r w:rsidR="00D73B5D">
              <w:rPr>
                <w:webHidden/>
              </w:rPr>
              <w:fldChar w:fldCharType="end"/>
            </w:r>
          </w:hyperlink>
        </w:p>
        <w:p w14:paraId="22140AEC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41" w:history="1">
            <w:r w:rsidR="00D73B5D" w:rsidRPr="002700E8">
              <w:rPr>
                <w:rStyle w:val="Hiperhivatkozs"/>
              </w:rPr>
              <w:t>IV.3. Az elszámolható költségek köre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1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22</w:t>
            </w:r>
            <w:r w:rsidR="00D73B5D">
              <w:rPr>
                <w:webHidden/>
              </w:rPr>
              <w:fldChar w:fldCharType="end"/>
            </w:r>
          </w:hyperlink>
        </w:p>
        <w:p w14:paraId="75F3C5A4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2" w:history="1">
            <w:r w:rsidR="00D73B5D" w:rsidRPr="002700E8">
              <w:rPr>
                <w:rStyle w:val="Hiperhivatkozs"/>
              </w:rPr>
              <w:t>IV.3.1. Projekt előkészítés költségei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2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23</w:t>
            </w:r>
            <w:r w:rsidR="00D73B5D">
              <w:rPr>
                <w:webHidden/>
              </w:rPr>
              <w:fldChar w:fldCharType="end"/>
            </w:r>
          </w:hyperlink>
        </w:p>
        <w:p w14:paraId="23F2107A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3" w:history="1">
            <w:r w:rsidR="00D73B5D" w:rsidRPr="002700E8">
              <w:rPr>
                <w:rStyle w:val="Hiperhivatkozs"/>
              </w:rPr>
              <w:t>IV.3.2. Beruházáshoz kapcsolódó költség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3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24</w:t>
            </w:r>
            <w:r w:rsidR="00D73B5D">
              <w:rPr>
                <w:webHidden/>
              </w:rPr>
              <w:fldChar w:fldCharType="end"/>
            </w:r>
          </w:hyperlink>
        </w:p>
        <w:p w14:paraId="186EE161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4" w:history="1">
            <w:r w:rsidR="00D73B5D" w:rsidRPr="002700E8">
              <w:rPr>
                <w:rStyle w:val="Hiperhivatkozs"/>
              </w:rPr>
              <w:t>IV.3.3. Szakmai megvalósításhoz kapcsolódó szolgáltatások költségei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4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27</w:t>
            </w:r>
            <w:r w:rsidR="00D73B5D">
              <w:rPr>
                <w:webHidden/>
              </w:rPr>
              <w:fldChar w:fldCharType="end"/>
            </w:r>
          </w:hyperlink>
        </w:p>
        <w:p w14:paraId="70C8FD88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5" w:history="1">
            <w:r w:rsidR="00D73B5D" w:rsidRPr="002700E8">
              <w:rPr>
                <w:rStyle w:val="Hiperhivatkozs"/>
              </w:rPr>
              <w:t>IV.3.4. Szakmai megvalósításában közreműködők költségei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5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29</w:t>
            </w:r>
            <w:r w:rsidR="00D73B5D">
              <w:rPr>
                <w:webHidden/>
              </w:rPr>
              <w:fldChar w:fldCharType="end"/>
            </w:r>
          </w:hyperlink>
        </w:p>
        <w:p w14:paraId="69B34C8E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6" w:history="1">
            <w:r w:rsidR="00D73B5D" w:rsidRPr="002700E8">
              <w:rPr>
                <w:rStyle w:val="Hiperhivatkozs"/>
              </w:rPr>
              <w:t>IV.3.5</w:t>
            </w:r>
            <w:r w:rsidR="00D73B5D" w:rsidRPr="002700E8">
              <w:rPr>
                <w:rStyle w:val="Hiperhivatkozs"/>
                <w:lang w:eastAsia="hu-HU"/>
              </w:rPr>
              <w:t>. Szakmai megvalósításhoz kapcsolódó egyéb költség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6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2</w:t>
            </w:r>
            <w:r w:rsidR="00D73B5D">
              <w:rPr>
                <w:webHidden/>
              </w:rPr>
              <w:fldChar w:fldCharType="end"/>
            </w:r>
          </w:hyperlink>
        </w:p>
        <w:p w14:paraId="1E8CD10F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7" w:history="1">
            <w:r w:rsidR="00D73B5D" w:rsidRPr="002700E8">
              <w:rPr>
                <w:rStyle w:val="Hiperhivatkozs"/>
              </w:rPr>
              <w:t>IV.3.6</w:t>
            </w:r>
            <w:r w:rsidR="00D73B5D" w:rsidRPr="002700E8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7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2</w:t>
            </w:r>
            <w:r w:rsidR="00D73B5D">
              <w:rPr>
                <w:webHidden/>
              </w:rPr>
              <w:fldChar w:fldCharType="end"/>
            </w:r>
          </w:hyperlink>
        </w:p>
        <w:p w14:paraId="1B3CEE64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8" w:history="1">
            <w:r w:rsidR="00D73B5D" w:rsidRPr="002700E8">
              <w:rPr>
                <w:rStyle w:val="Hiperhivatkozs"/>
              </w:rPr>
              <w:t>IV.3.7. Projektmenedzsment költség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8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2</w:t>
            </w:r>
            <w:r w:rsidR="00D73B5D">
              <w:rPr>
                <w:webHidden/>
              </w:rPr>
              <w:fldChar w:fldCharType="end"/>
            </w:r>
          </w:hyperlink>
        </w:p>
        <w:p w14:paraId="0B921FD0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49" w:history="1">
            <w:r w:rsidR="00D73B5D" w:rsidRPr="002700E8">
              <w:rPr>
                <w:rStyle w:val="Hiperhivatkozs"/>
              </w:rPr>
              <w:t>IV.3.8. Közvetett költség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49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3</w:t>
            </w:r>
            <w:r w:rsidR="00D73B5D">
              <w:rPr>
                <w:webHidden/>
              </w:rPr>
              <w:fldChar w:fldCharType="end"/>
            </w:r>
          </w:hyperlink>
        </w:p>
        <w:p w14:paraId="7FDB2BDA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0" w:history="1">
            <w:r w:rsidR="00D73B5D" w:rsidRPr="002700E8">
              <w:rPr>
                <w:rStyle w:val="Hiperhivatkozs"/>
              </w:rPr>
              <w:t>IV.4. A projekt végrehajtás további szabályai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0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4</w:t>
            </w:r>
            <w:r w:rsidR="00D73B5D">
              <w:rPr>
                <w:webHidden/>
              </w:rPr>
              <w:fldChar w:fldCharType="end"/>
            </w:r>
          </w:hyperlink>
        </w:p>
        <w:p w14:paraId="162E3A5E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1" w:history="1">
            <w:r w:rsidR="00D73B5D" w:rsidRPr="002700E8">
              <w:rPr>
                <w:rStyle w:val="Hiperhivatkozs"/>
              </w:rPr>
              <w:t>IV.5. Nem elszámolható költség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1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4</w:t>
            </w:r>
            <w:r w:rsidR="00D73B5D">
              <w:rPr>
                <w:webHidden/>
              </w:rPr>
              <w:fldChar w:fldCharType="end"/>
            </w:r>
          </w:hyperlink>
        </w:p>
        <w:p w14:paraId="0681D87B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2" w:history="1">
            <w:r w:rsidR="00D73B5D" w:rsidRPr="002700E8">
              <w:rPr>
                <w:rStyle w:val="Hiperhivatkozs"/>
              </w:rPr>
              <w:t>IV.6. Bevétel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2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5</w:t>
            </w:r>
            <w:r w:rsidR="00D73B5D">
              <w:rPr>
                <w:webHidden/>
              </w:rPr>
              <w:fldChar w:fldCharType="end"/>
            </w:r>
          </w:hyperlink>
        </w:p>
        <w:p w14:paraId="3E5AA03B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53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53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36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35C1BE18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4" w:history="1">
            <w:r w:rsidR="00D73B5D" w:rsidRPr="002700E8">
              <w:rPr>
                <w:rStyle w:val="Hiperhivatkozs"/>
              </w:rPr>
              <w:t>V.1 Értékelési szempontrendszer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4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36</w:t>
            </w:r>
            <w:r w:rsidR="00D73B5D">
              <w:rPr>
                <w:webHidden/>
              </w:rPr>
              <w:fldChar w:fldCharType="end"/>
            </w:r>
          </w:hyperlink>
        </w:p>
        <w:p w14:paraId="64A65D35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5" w:history="1">
            <w:r w:rsidR="00D73B5D" w:rsidRPr="002700E8">
              <w:rPr>
                <w:rStyle w:val="Hiperhivatkozs"/>
              </w:rPr>
              <w:t>V.2 Nem támogatható a pályázat, amennyiben: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5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3</w:t>
            </w:r>
            <w:r w:rsidR="00D73B5D">
              <w:rPr>
                <w:webHidden/>
              </w:rPr>
              <w:fldChar w:fldCharType="end"/>
            </w:r>
          </w:hyperlink>
        </w:p>
        <w:p w14:paraId="5D52A6D3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6" w:history="1">
            <w:r w:rsidR="00D73B5D" w:rsidRPr="002700E8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6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4</w:t>
            </w:r>
            <w:r w:rsidR="00D73B5D">
              <w:rPr>
                <w:webHidden/>
              </w:rPr>
              <w:fldChar w:fldCharType="end"/>
            </w:r>
          </w:hyperlink>
        </w:p>
        <w:p w14:paraId="46D6CE0F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7" w:history="1">
            <w:r w:rsidR="00D73B5D" w:rsidRPr="002700E8">
              <w:rPr>
                <w:rStyle w:val="Hiperhivatkozs"/>
              </w:rPr>
              <w:t>V.4. Hiánypótlás, tisztázó kérdés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7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4</w:t>
            </w:r>
            <w:r w:rsidR="00D73B5D">
              <w:rPr>
                <w:webHidden/>
              </w:rPr>
              <w:fldChar w:fldCharType="end"/>
            </w:r>
          </w:hyperlink>
        </w:p>
        <w:p w14:paraId="39ABF462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58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58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45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14CB32C3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59" w:history="1">
            <w:r w:rsidR="00D73B5D" w:rsidRPr="002700E8">
              <w:rPr>
                <w:rStyle w:val="Hiperhivatkozs"/>
              </w:rPr>
              <w:t>VI.1. Ellenőrzési tevékenységek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59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5</w:t>
            </w:r>
            <w:r w:rsidR="00D73B5D">
              <w:rPr>
                <w:webHidden/>
              </w:rPr>
              <w:fldChar w:fldCharType="end"/>
            </w:r>
          </w:hyperlink>
        </w:p>
        <w:p w14:paraId="5267308A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60" w:history="1">
            <w:r w:rsidR="00D73B5D" w:rsidRPr="002700E8">
              <w:rPr>
                <w:rStyle w:val="Hiperhivatkozs"/>
              </w:rPr>
              <w:t>VI.1.1. A Felelős Hatóság ellenőrző tevékenysége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0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5</w:t>
            </w:r>
            <w:r w:rsidR="00D73B5D">
              <w:rPr>
                <w:webHidden/>
              </w:rPr>
              <w:fldChar w:fldCharType="end"/>
            </w:r>
          </w:hyperlink>
        </w:p>
        <w:p w14:paraId="5BBE05D5" w14:textId="77777777" w:rsidR="00D73B5D" w:rsidRDefault="006E4C8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61" w:history="1">
            <w:r w:rsidR="00D73B5D" w:rsidRPr="002700E8">
              <w:rPr>
                <w:rStyle w:val="Hiperhivatkozs"/>
              </w:rPr>
              <w:t>VI.1.2. Egyéb szervezetek ellenőrző tevékenysége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1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7</w:t>
            </w:r>
            <w:r w:rsidR="00D73B5D">
              <w:rPr>
                <w:webHidden/>
              </w:rPr>
              <w:fldChar w:fldCharType="end"/>
            </w:r>
          </w:hyperlink>
        </w:p>
        <w:p w14:paraId="23F2A535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62" w:history="1">
            <w:r w:rsidR="00D73B5D" w:rsidRPr="002700E8">
              <w:rPr>
                <w:rStyle w:val="Hiperhivatkozs"/>
              </w:rPr>
              <w:t>VI.2. Adatszolgáltatási kötelezettség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2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7</w:t>
            </w:r>
            <w:r w:rsidR="00D73B5D">
              <w:rPr>
                <w:webHidden/>
              </w:rPr>
              <w:fldChar w:fldCharType="end"/>
            </w:r>
          </w:hyperlink>
        </w:p>
        <w:p w14:paraId="2EB89A27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63" w:history="1">
            <w:r w:rsidR="00D73B5D" w:rsidRPr="002700E8">
              <w:rPr>
                <w:rStyle w:val="Hiperhivatkozs"/>
              </w:rPr>
              <w:t>VI.3. Láthatóság és disszemináció biztosítás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3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8</w:t>
            </w:r>
            <w:r w:rsidR="00D73B5D">
              <w:rPr>
                <w:webHidden/>
              </w:rPr>
              <w:fldChar w:fldCharType="end"/>
            </w:r>
          </w:hyperlink>
        </w:p>
        <w:p w14:paraId="7AFE90F9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64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64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48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130C9340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65" w:history="1">
            <w:r w:rsidR="00D73B5D" w:rsidRPr="002700E8">
              <w:rPr>
                <w:rStyle w:val="Hiperhivatkozs"/>
              </w:rPr>
              <w:t>VII.1 Betekintési jog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5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8</w:t>
            </w:r>
            <w:r w:rsidR="00D73B5D">
              <w:rPr>
                <w:webHidden/>
              </w:rPr>
              <w:fldChar w:fldCharType="end"/>
            </w:r>
          </w:hyperlink>
        </w:p>
        <w:p w14:paraId="6479BC37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66" w:history="1">
            <w:r w:rsidR="00D73B5D" w:rsidRPr="002700E8">
              <w:rPr>
                <w:rStyle w:val="Hiperhivatkozs"/>
              </w:rPr>
              <w:t>VII.2. Kifogás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6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8</w:t>
            </w:r>
            <w:r w:rsidR="00D73B5D">
              <w:rPr>
                <w:webHidden/>
              </w:rPr>
              <w:fldChar w:fldCharType="end"/>
            </w:r>
          </w:hyperlink>
        </w:p>
        <w:p w14:paraId="2D366C23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67" w:history="1">
            <w:r w:rsidR="00D73B5D" w:rsidRPr="002700E8">
              <w:rPr>
                <w:rStyle w:val="Hiperhivatkozs"/>
              </w:rPr>
              <w:t>VII.3. A Támogatási Szerződés megkötésének módja, feltételei (biztosítékok)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7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49</w:t>
            </w:r>
            <w:r w:rsidR="00D73B5D">
              <w:rPr>
                <w:webHidden/>
              </w:rPr>
              <w:fldChar w:fldCharType="end"/>
            </w:r>
          </w:hyperlink>
        </w:p>
        <w:p w14:paraId="1BDF529C" w14:textId="77777777" w:rsidR="00D73B5D" w:rsidRDefault="006E4C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68" w:history="1">
            <w:r w:rsidR="00D73B5D" w:rsidRPr="002700E8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D73B5D">
              <w:rPr>
                <w:noProof/>
                <w:webHidden/>
              </w:rPr>
              <w:tab/>
            </w:r>
            <w:r w:rsidR="00D73B5D">
              <w:rPr>
                <w:noProof/>
                <w:webHidden/>
              </w:rPr>
              <w:fldChar w:fldCharType="begin"/>
            </w:r>
            <w:r w:rsidR="00D73B5D">
              <w:rPr>
                <w:noProof/>
                <w:webHidden/>
              </w:rPr>
              <w:instrText xml:space="preserve"> PAGEREF _Toc11685168 \h </w:instrText>
            </w:r>
            <w:r w:rsidR="00D73B5D">
              <w:rPr>
                <w:noProof/>
                <w:webHidden/>
              </w:rPr>
            </w:r>
            <w:r w:rsidR="00D73B5D">
              <w:rPr>
                <w:noProof/>
                <w:webHidden/>
              </w:rPr>
              <w:fldChar w:fldCharType="separate"/>
            </w:r>
            <w:r w:rsidR="00D73B5D">
              <w:rPr>
                <w:noProof/>
                <w:webHidden/>
              </w:rPr>
              <w:t>50</w:t>
            </w:r>
            <w:r w:rsidR="00D73B5D">
              <w:rPr>
                <w:noProof/>
                <w:webHidden/>
              </w:rPr>
              <w:fldChar w:fldCharType="end"/>
            </w:r>
          </w:hyperlink>
        </w:p>
        <w:p w14:paraId="6170E09E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69" w:history="1">
            <w:r w:rsidR="00D73B5D" w:rsidRPr="002700E8">
              <w:rPr>
                <w:rStyle w:val="Hiperhivatkozs"/>
              </w:rPr>
              <w:t>VIII.1. Támogatási Szerződés mint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69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50</w:t>
            </w:r>
            <w:r w:rsidR="00D73B5D">
              <w:rPr>
                <w:webHidden/>
              </w:rPr>
              <w:fldChar w:fldCharType="end"/>
            </w:r>
          </w:hyperlink>
        </w:p>
        <w:p w14:paraId="42660535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70" w:history="1">
            <w:r w:rsidR="00D73B5D" w:rsidRPr="002700E8">
              <w:rPr>
                <w:rStyle w:val="Hiperhivatkozs"/>
              </w:rPr>
              <w:t>VIII.2. Az Általános Szerződési Feltételek dokumentum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70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50</w:t>
            </w:r>
            <w:r w:rsidR="00D73B5D">
              <w:rPr>
                <w:webHidden/>
              </w:rPr>
              <w:fldChar w:fldCharType="end"/>
            </w:r>
          </w:hyperlink>
        </w:p>
        <w:p w14:paraId="5EE2AD1A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71" w:history="1">
            <w:r w:rsidR="00D73B5D" w:rsidRPr="002700E8">
              <w:rPr>
                <w:rStyle w:val="Hiperhivatkozs"/>
              </w:rPr>
              <w:t>VIII.3. Választható indikátorok listáj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71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51</w:t>
            </w:r>
            <w:r w:rsidR="00D73B5D">
              <w:rPr>
                <w:webHidden/>
              </w:rPr>
              <w:fldChar w:fldCharType="end"/>
            </w:r>
          </w:hyperlink>
        </w:p>
        <w:p w14:paraId="39179909" w14:textId="77777777" w:rsidR="00D73B5D" w:rsidRDefault="006E4C8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72" w:history="1">
            <w:r w:rsidR="00D73B5D" w:rsidRPr="002700E8">
              <w:rPr>
                <w:rStyle w:val="Hiperhivatkozs"/>
              </w:rPr>
              <w:t>VIII.4. Pályázat adattartalma</w:t>
            </w:r>
            <w:r w:rsidR="00D73B5D">
              <w:rPr>
                <w:webHidden/>
              </w:rPr>
              <w:tab/>
            </w:r>
            <w:r w:rsidR="00D73B5D">
              <w:rPr>
                <w:webHidden/>
              </w:rPr>
              <w:fldChar w:fldCharType="begin"/>
            </w:r>
            <w:r w:rsidR="00D73B5D">
              <w:rPr>
                <w:webHidden/>
              </w:rPr>
              <w:instrText xml:space="preserve"> PAGEREF _Toc11685172 \h </w:instrText>
            </w:r>
            <w:r w:rsidR="00D73B5D">
              <w:rPr>
                <w:webHidden/>
              </w:rPr>
            </w:r>
            <w:r w:rsidR="00D73B5D">
              <w:rPr>
                <w:webHidden/>
              </w:rPr>
              <w:fldChar w:fldCharType="separate"/>
            </w:r>
            <w:r w:rsidR="00D73B5D">
              <w:rPr>
                <w:webHidden/>
              </w:rPr>
              <w:t>52</w:t>
            </w:r>
            <w:r w:rsidR="00D73B5D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123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124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125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264748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264748">
        <w:rPr>
          <w:rFonts w:ascii="Times New Roman" w:hAnsi="Times New Roman"/>
          <w:b/>
          <w:bCs/>
          <w:sz w:val="24"/>
          <w:szCs w:val="24"/>
        </w:rPr>
        <w:t>9</w:t>
      </w:r>
      <w:r w:rsidRPr="0026474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264748">
        <w:rPr>
          <w:rFonts w:ascii="Times New Roman" w:hAnsi="Times New Roman"/>
          <w:b/>
          <w:bCs/>
          <w:sz w:val="24"/>
          <w:szCs w:val="24"/>
        </w:rPr>
        <w:t>augusztus 29-én</w:t>
      </w:r>
      <w:r w:rsidRPr="00264748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35FCD7B5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AE4EC9">
        <w:rPr>
          <w:rFonts w:ascii="Times New Roman" w:hAnsi="Times New Roman"/>
          <w:sz w:val="24"/>
          <w:szCs w:val="24"/>
          <w:lang w:eastAsia="fr-BE"/>
        </w:rPr>
        <w:t>2019</w:t>
      </w:r>
      <w:r w:rsidRPr="00AE4EC9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AE4EC9">
        <w:rPr>
          <w:rFonts w:ascii="Times New Roman" w:hAnsi="Times New Roman"/>
          <w:sz w:val="24"/>
          <w:szCs w:val="24"/>
          <w:lang w:eastAsia="fr-BE"/>
        </w:rPr>
        <w:t>I</w:t>
      </w:r>
      <w:r w:rsidRPr="00AE4EC9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126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1F2EFED2" w14:textId="77777777" w:rsidR="00E8477B" w:rsidRDefault="006E4C8F" w:rsidP="00E8477B">
      <w:hyperlink r:id="rId20" w:history="1">
        <w:r w:rsidR="00E8477B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127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128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5E635FA6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987AE3" w:rsidRPr="00987AE3">
        <w:rPr>
          <w:rFonts w:ascii="Times New Roman" w:hAnsi="Times New Roman"/>
          <w:b/>
          <w:noProof/>
          <w:sz w:val="24"/>
          <w:szCs w:val="24"/>
        </w:rPr>
        <w:t>40 000 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6E4C8F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520C2FDB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1025CF">
        <w:rPr>
          <w:rFonts w:ascii="Times New Roman" w:hAnsi="Times New Roman"/>
          <w:sz w:val="24"/>
          <w:szCs w:val="24"/>
        </w:rPr>
        <w:t>január</w:t>
      </w:r>
      <w:r w:rsidRPr="00861870">
        <w:rPr>
          <w:rFonts w:ascii="Times New Roman" w:hAnsi="Times New Roman"/>
          <w:sz w:val="24"/>
          <w:szCs w:val="24"/>
        </w:rPr>
        <w:t xml:space="preserve"> 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649CD7E4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987AE3" w:rsidRPr="00987AE3">
        <w:rPr>
          <w:rFonts w:ascii="Times New Roman" w:hAnsi="Times New Roman"/>
          <w:b/>
          <w:sz w:val="24"/>
          <w:szCs w:val="24"/>
        </w:rPr>
        <w:t xml:space="preserve">10 000 </w:t>
      </w:r>
      <w:proofErr w:type="spellStart"/>
      <w:r w:rsidR="00987AE3" w:rsidRPr="00987AE3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28893C66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987AE3">
        <w:rPr>
          <w:rFonts w:ascii="Times New Roman" w:hAnsi="Times New Roman"/>
          <w:b/>
          <w:sz w:val="24"/>
          <w:szCs w:val="24"/>
          <w:lang w:eastAsia="fr-BE"/>
        </w:rPr>
        <w:t>4</w:t>
      </w:r>
      <w:r w:rsidR="00987AE3" w:rsidRPr="00987AE3">
        <w:rPr>
          <w:rFonts w:ascii="Times New Roman" w:hAnsi="Times New Roman"/>
          <w:b/>
          <w:sz w:val="24"/>
          <w:szCs w:val="24"/>
          <w:lang w:eastAsia="fr-BE"/>
        </w:rPr>
        <w:t>0 000</w:t>
      </w:r>
      <w:r w:rsidR="00987AE3">
        <w:rPr>
          <w:rFonts w:ascii="Times New Roman" w:hAnsi="Times New Roman"/>
          <w:b/>
          <w:sz w:val="24"/>
          <w:szCs w:val="24"/>
          <w:lang w:eastAsia="fr-BE"/>
        </w:rPr>
        <w:t> </w:t>
      </w:r>
      <w:proofErr w:type="spellStart"/>
      <w:r w:rsidR="00987AE3" w:rsidRPr="00987AE3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987AE3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129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130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131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6406AC1A" w14:textId="77777777" w:rsidR="001F0360" w:rsidRPr="000C6473" w:rsidRDefault="001F0360" w:rsidP="001F0360">
      <w:pPr>
        <w:pStyle w:val="CM4"/>
        <w:ind w:left="360"/>
        <w:jc w:val="both"/>
        <w:rPr>
          <w:rFonts w:ascii="Times New Roman" w:hAnsi="Times New Roman"/>
          <w:u w:val="single"/>
        </w:rPr>
      </w:pPr>
      <w:proofErr w:type="gramStart"/>
      <w:r w:rsidRPr="00D731F8">
        <w:rPr>
          <w:rFonts w:ascii="Times New Roman" w:hAnsi="Times New Roman"/>
        </w:rPr>
        <w:t>a</w:t>
      </w:r>
      <w:proofErr w:type="gramEnd"/>
      <w:r w:rsidRPr="00D731F8">
        <w:rPr>
          <w:rFonts w:ascii="Times New Roman" w:hAnsi="Times New Roman"/>
        </w:rPr>
        <w:t xml:space="preserve"> 2015. évben végrehajtott, valamint a </w:t>
      </w:r>
      <w:r>
        <w:rPr>
          <w:rFonts w:ascii="Times New Roman" w:hAnsi="Times New Roman"/>
        </w:rPr>
        <w:t xml:space="preserve">Tervezési </w:t>
      </w:r>
      <w:r w:rsidRPr="00D731F8">
        <w:rPr>
          <w:rFonts w:ascii="Times New Roman" w:hAnsi="Times New Roman"/>
        </w:rPr>
        <w:t>program alatt végrehajtásra kerülő Schengeni értékelő ellenőrzés által felfedett hiányosságok kezelése, ajánlások végrehajt</w:t>
      </w:r>
      <w:r w:rsidRPr="00D731F8">
        <w:rPr>
          <w:rFonts w:ascii="Times New Roman" w:hAnsi="Times New Roman"/>
        </w:rPr>
        <w:t>á</w:t>
      </w:r>
      <w:r w:rsidRPr="00D731F8">
        <w:rPr>
          <w:rFonts w:ascii="Times New Roman" w:hAnsi="Times New Roman"/>
        </w:rPr>
        <w:t>sa</w:t>
      </w:r>
      <w:r w:rsidRPr="00597776">
        <w:rPr>
          <w:rFonts w:ascii="Times New Roman" w:hAnsi="Times New Roman"/>
        </w:rPr>
        <w:t xml:space="preserve">, különösen a </w:t>
      </w:r>
      <w:proofErr w:type="spellStart"/>
      <w:r w:rsidRPr="00597776">
        <w:rPr>
          <w:rFonts w:ascii="Times New Roman" w:hAnsi="Times New Roman"/>
        </w:rPr>
        <w:t>határrendészek</w:t>
      </w:r>
      <w:proofErr w:type="spellEnd"/>
      <w:r w:rsidRPr="00597776">
        <w:rPr>
          <w:rFonts w:ascii="Times New Roman" w:hAnsi="Times New Roman"/>
        </w:rPr>
        <w:t xml:space="preserve"> szakmai felkészültségének javítása, ajánlásokban megf</w:t>
      </w:r>
      <w:r w:rsidRPr="00597776">
        <w:rPr>
          <w:rFonts w:ascii="Times New Roman" w:hAnsi="Times New Roman"/>
        </w:rPr>
        <w:t>o</w:t>
      </w:r>
      <w:r w:rsidRPr="00597776">
        <w:rPr>
          <w:rFonts w:ascii="Times New Roman" w:hAnsi="Times New Roman"/>
        </w:rPr>
        <w:t>galmazott munkamódszerek gyakorlatba történő átültetése érdekében</w:t>
      </w:r>
      <w:r w:rsidRPr="006B6ABA">
        <w:rPr>
          <w:rFonts w:ascii="Times New Roman" w:hAnsi="Times New Roman"/>
        </w:rPr>
        <w:t>.</w:t>
      </w:r>
    </w:p>
    <w:p w14:paraId="6F055C40" w14:textId="77777777" w:rsidR="001F0360" w:rsidRPr="00A75DB8" w:rsidRDefault="001F0360" w:rsidP="001F0360">
      <w:pPr>
        <w:pStyle w:val="Default"/>
        <w:ind w:left="360"/>
      </w:pPr>
    </w:p>
    <w:p w14:paraId="48FED9A4" w14:textId="77777777" w:rsidR="0032087D" w:rsidRPr="006352B7" w:rsidRDefault="0032087D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6943184F" w14:textId="643E7A56" w:rsidR="0032087D" w:rsidRPr="001F0360" w:rsidRDefault="001F0360" w:rsidP="001F0360">
      <w:pPr>
        <w:pStyle w:val="Default"/>
        <w:numPr>
          <w:ilvl w:val="0"/>
          <w:numId w:val="59"/>
        </w:numPr>
        <w:jc w:val="both"/>
      </w:pPr>
      <w:r>
        <w:t>schengeni értékelési jelentésben megfogalmazott infrastrukturális és technikai hi</w:t>
      </w:r>
      <w:r>
        <w:t>á</w:t>
      </w:r>
      <w:r>
        <w:t xml:space="preserve">nyosságok kezelése (pl. utasok fizikai szétválasztása, forgalomirányítás, </w:t>
      </w:r>
      <w:proofErr w:type="spellStart"/>
      <w:r>
        <w:t>utasútvonalak</w:t>
      </w:r>
      <w:proofErr w:type="spellEnd"/>
      <w:r>
        <w:t>)</w:t>
      </w:r>
      <w:r w:rsidR="00491518">
        <w:t xml:space="preserve"> </w:t>
      </w:r>
    </w:p>
    <w:p w14:paraId="4E088888" w14:textId="77777777" w:rsidR="0032087D" w:rsidRPr="006352B7" w:rsidRDefault="0032087D" w:rsidP="00C6653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459BB85C" w:rsidR="003003F5" w:rsidRPr="00B91284" w:rsidRDefault="00491518" w:rsidP="00AE29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915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Beszerzett </w:t>
            </w:r>
            <w:r w:rsidR="00AE29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echnikai </w:t>
            </w:r>
            <w:r w:rsidRPr="00491518">
              <w:rPr>
                <w:rFonts w:ascii="Times New Roman" w:hAnsi="Times New Roman"/>
                <w:sz w:val="24"/>
                <w:szCs w:val="24"/>
                <w:lang w:eastAsia="zh-CN"/>
              </w:rPr>
              <w:t>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7777777" w:rsidR="003003F5" w:rsidRPr="00AE29FB" w:rsidRDefault="003003F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E29FB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490DEBE4" w:rsidR="003003F5" w:rsidRPr="00AE29FB" w:rsidRDefault="00AE29FB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E29FB">
              <w:rPr>
                <w:rFonts w:ascii="Times New Roman" w:hAnsi="Times New Roman"/>
                <w:sz w:val="24"/>
                <w:szCs w:val="24"/>
                <w:lang w:eastAsia="hu-HU"/>
              </w:rPr>
              <w:t>25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132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133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134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5EB8BA9C" w14:textId="77777777" w:rsidR="006B1350" w:rsidRPr="00890552" w:rsidRDefault="006B1350" w:rsidP="006B1350">
      <w:pPr>
        <w:pStyle w:val="Default"/>
        <w:ind w:left="708"/>
        <w:jc w:val="both"/>
        <w:rPr>
          <w:b/>
          <w:lang w:eastAsia="zh-CN"/>
        </w:rPr>
      </w:pPr>
      <w:r w:rsidRPr="00890552">
        <w:rPr>
          <w:b/>
        </w:rPr>
        <w:t xml:space="preserve">Költségvetési szervek 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</w:t>
      </w:r>
      <w:r w:rsidRPr="00AD097F">
        <w:rPr>
          <w:rFonts w:ascii="Times New Roman" w:hAnsi="Times New Roman"/>
          <w:sz w:val="24"/>
          <w:szCs w:val="24"/>
        </w:rPr>
        <w:lastRenderedPageBreak/>
        <w:t>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135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136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137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138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139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140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9EDA072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6E4C8F">
        <w:rPr>
          <w:rFonts w:ascii="Times New Roman" w:hAnsi="Times New Roman"/>
          <w:b/>
          <w:sz w:val="24"/>
          <w:szCs w:val="24"/>
        </w:rPr>
        <w:t>útmutató</w:t>
      </w:r>
      <w:r w:rsidR="006E4C8F" w:rsidRPr="00776BB5">
        <w:rPr>
          <w:rFonts w:ascii="Times New Roman" w:hAnsi="Times New Roman"/>
          <w:b/>
          <w:sz w:val="24"/>
          <w:szCs w:val="24"/>
        </w:rPr>
        <w:t xml:space="preserve">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257558B7" w:rsidR="0032087D" w:rsidRDefault="0032087D" w:rsidP="006E4C8F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6E4C8F" w:rsidRPr="006E4C8F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11768439" w:rsidR="0032087D" w:rsidRDefault="0032087D" w:rsidP="006E4C8F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6E4C8F" w:rsidRPr="006E4C8F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06C89BAD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6E4C8F" w:rsidRPr="006E4C8F">
        <w:rPr>
          <w:rFonts w:ascii="Times New Roman" w:hAnsi="Times New Roman"/>
          <w:sz w:val="24"/>
          <w:szCs w:val="24"/>
        </w:rPr>
        <w:t xml:space="preserve">útmutató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141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1055A2F9" w14:textId="4059E041" w:rsidR="004A124B" w:rsidRPr="000F779B" w:rsidRDefault="004A124B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142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143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0BD7E394" w:rsidR="0032087D" w:rsidRPr="00D9380C" w:rsidRDefault="00D93364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144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145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146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147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148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149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150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151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152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153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154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155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156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157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158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159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160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2F861830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6E4C8F" w:rsidRPr="006E4C8F">
        <w:rPr>
          <w:rFonts w:ascii="Times New Roman" w:hAnsi="Times New Roman"/>
          <w:sz w:val="24"/>
          <w:szCs w:val="24"/>
        </w:rPr>
        <w:t xml:space="preserve">útmutató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6E4C8F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161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162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163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164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165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166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167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168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169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170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171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C16CE9">
        <w:tc>
          <w:tcPr>
            <w:tcW w:w="3510" w:type="dxa"/>
            <w:vAlign w:val="center"/>
          </w:tcPr>
          <w:p w14:paraId="3EFCE4F2" w14:textId="77777777" w:rsidR="00743928" w:rsidRPr="00743928" w:rsidRDefault="00743928" w:rsidP="00743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Beszerzett vagy korszerűsített h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tárellenőrzésre használt eszközök száma</w:t>
            </w:r>
          </w:p>
          <w:p w14:paraId="37D89FD2" w14:textId="2CAC972E" w:rsidR="006352B7" w:rsidRPr="00A4376F" w:rsidRDefault="006352B7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31" w:type="dxa"/>
            <w:vAlign w:val="center"/>
          </w:tcPr>
          <w:p w14:paraId="0C781C06" w14:textId="03A75937" w:rsidR="006352B7" w:rsidRPr="00A4376F" w:rsidRDefault="00743928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68A6C6D3" w:rsidR="006352B7" w:rsidRPr="00905E2F" w:rsidRDefault="00743928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5/2014/EU rendelet 2. cikk a) és c) </w:t>
            </w:r>
            <w:proofErr w:type="spellStart"/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pontjaibanmeghatározott</w:t>
            </w:r>
            <w:proofErr w:type="spellEnd"/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ülső vagy idei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lenes külső határokon határellenőrzésre használt, BBA külső határok és vízu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ügy eszköz támogatásával beszerzett, felújított, továbbfejlesztett technikai, i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atikai eszközök, immateriális </w:t>
            </w:r>
            <w:proofErr w:type="gramStart"/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javak  száma</w:t>
            </w:r>
            <w:proofErr w:type="gramEnd"/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, melyek bekerülési értéke terv szerinti értékcsökkenésként egy összegben nem számolható el a vonatkozó jo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</w:rPr>
              <w:t>szabályok szerint továbbá egyedi bekerülési értékük meghaladja a nettó 200.000 Ft-os értékhatárt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172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</w:t>
            </w:r>
            <w:proofErr w:type="gramStart"/>
            <w:r w:rsidRPr="006C0A10">
              <w:rPr>
                <w:rFonts w:ascii="Times New Roman" w:hAnsi="Times New Roman"/>
              </w:rPr>
              <w:t>A</w:t>
            </w:r>
            <w:proofErr w:type="gramEnd"/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AE4EC9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AE4EC9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AE4EC9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0C5C304F" w:rsidR="0032087D" w:rsidRPr="006C0A10" w:rsidRDefault="00DC137F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B9E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1B4B9E">
        <w:rPr>
          <w:rFonts w:ascii="Times New Roman" w:hAnsi="Times New Roman"/>
          <w:sz w:val="24"/>
          <w:szCs w:val="24"/>
        </w:rPr>
        <w:t>a</w:t>
      </w:r>
      <w:r w:rsidRPr="001B4B9E">
        <w:rPr>
          <w:rFonts w:ascii="Times New Roman" w:hAnsi="Times New Roman"/>
          <w:sz w:val="24"/>
          <w:szCs w:val="24"/>
        </w:rPr>
        <w:t>ramétereinek bemutatása (a minta dokumentum elérhető a Felelős Hatóság honlapján, a pályázati kiírás dokumentumai között)</w:t>
      </w:r>
    </w:p>
    <w:p w14:paraId="75271121" w14:textId="2F979C56" w:rsidR="0032087D" w:rsidRPr="001B4B9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491518" w:rsidRDefault="00491518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491518" w:rsidRDefault="00491518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491518" w:rsidRDefault="004915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491518" w:rsidRPr="00AA01FE" w:rsidRDefault="00491518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6E4C8F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6E4C8F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491518" w:rsidRDefault="0049151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491518" w:rsidRDefault="00491518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491518" w:rsidRDefault="00491518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491518" w:rsidRPr="009A2523" w:rsidRDefault="0049151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E4C8F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491518" w:rsidRDefault="0049151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491518" w:rsidRPr="009A2523" w:rsidRDefault="0049151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491518" w:rsidRPr="00A60846" w:rsidRDefault="0049151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491518" w:rsidRPr="00C06243" w:rsidRDefault="00491518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491518" w:rsidRDefault="00491518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491518" w:rsidRPr="009A2523" w:rsidRDefault="0049151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E4C8F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491518" w:rsidRDefault="0049151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491518" w:rsidRPr="009A2523" w:rsidRDefault="0049151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491518" w:rsidRPr="00A60846" w:rsidRDefault="0049151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491518" w:rsidRPr="00C06243" w:rsidRDefault="00491518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491518" w:rsidRDefault="00491518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491518" w:rsidRDefault="00491518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491518" w:rsidRPr="00653CFA" w:rsidRDefault="00491518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491518" w:rsidRPr="00653CFA" w:rsidRDefault="00491518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491518" w:rsidRPr="00601539" w:rsidRDefault="00491518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491518" w:rsidRDefault="00491518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491518" w:rsidRPr="00601539" w:rsidRDefault="00491518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491518" w:rsidRPr="00D960FD" w:rsidRDefault="00491518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491518" w:rsidRPr="00BB142E" w:rsidRDefault="00491518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491518" w:rsidRPr="00BB142E" w:rsidRDefault="00491518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491518" w:rsidRPr="00D960FD" w:rsidRDefault="00491518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491518" w:rsidRPr="00BB142E" w:rsidRDefault="00491518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491518" w:rsidRPr="00BB142E" w:rsidRDefault="00491518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491518" w:rsidRPr="0061151C" w:rsidRDefault="00491518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491518" w:rsidRDefault="00491518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491518" w:rsidRDefault="00491518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491518" w:rsidRPr="00B84EE2" w:rsidRDefault="00491518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491518" w:rsidRPr="00412EC4" w:rsidRDefault="00491518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491518" w:rsidRDefault="006E4C8F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491518" w:rsidRDefault="006E4C8F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491518" w:rsidRDefault="006E4C8F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491518" w:rsidRDefault="006E4C8F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491518" w:rsidRPr="00B47A6C" w:rsidRDefault="006E4C8F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491518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491518" w:rsidRPr="00FA3890" w:rsidRDefault="006E4C8F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491518" w:rsidRDefault="00491518" w:rsidP="00AD0BE0">
    <w:pPr>
      <w:pStyle w:val="lfej"/>
    </w:pPr>
  </w:p>
  <w:p w14:paraId="1809E7B6" w14:textId="77777777" w:rsidR="00491518" w:rsidRDefault="00491518" w:rsidP="00AD0BE0">
    <w:pPr>
      <w:pStyle w:val="lfej"/>
    </w:pPr>
  </w:p>
  <w:p w14:paraId="4F0AFA3F" w14:textId="77777777" w:rsidR="00491518" w:rsidRDefault="00491518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491518" w:rsidRPr="00C06243" w:rsidRDefault="00491518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491518" w:rsidRDefault="006E4C8F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491518" w:rsidRPr="00B47A6C" w:rsidRDefault="006E4C8F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491518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491518" w:rsidRPr="00FA3890" w:rsidRDefault="006E4C8F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491518" w:rsidRPr="00FA3890" w:rsidRDefault="0049151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491518" w:rsidRDefault="00491518" w:rsidP="00AD0BE0">
    <w:pPr>
      <w:pStyle w:val="lfej"/>
    </w:pPr>
  </w:p>
  <w:p w14:paraId="2F7FC325" w14:textId="77777777" w:rsidR="00491518" w:rsidRDefault="00491518" w:rsidP="00AD0BE0">
    <w:pPr>
      <w:pStyle w:val="lfej"/>
    </w:pPr>
  </w:p>
  <w:p w14:paraId="536E3E9A" w14:textId="77777777" w:rsidR="00491518" w:rsidRDefault="00491518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491518" w:rsidRPr="00C06243" w:rsidRDefault="00491518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65CBF"/>
    <w:multiLevelType w:val="hybridMultilevel"/>
    <w:tmpl w:val="12BAD2FC"/>
    <w:lvl w:ilvl="0" w:tplc="CE2ACD1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8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1"/>
  </w:num>
  <w:num w:numId="7">
    <w:abstractNumId w:val="41"/>
  </w:num>
  <w:num w:numId="8">
    <w:abstractNumId w:val="3"/>
  </w:num>
  <w:num w:numId="9">
    <w:abstractNumId w:val="30"/>
  </w:num>
  <w:num w:numId="10">
    <w:abstractNumId w:val="58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5"/>
  </w:num>
  <w:num w:numId="17">
    <w:abstractNumId w:val="35"/>
  </w:num>
  <w:num w:numId="18">
    <w:abstractNumId w:val="53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6"/>
  </w:num>
  <w:num w:numId="24">
    <w:abstractNumId w:val="29"/>
  </w:num>
  <w:num w:numId="25">
    <w:abstractNumId w:val="50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9"/>
  </w:num>
  <w:num w:numId="32">
    <w:abstractNumId w:val="22"/>
  </w:num>
  <w:num w:numId="33">
    <w:abstractNumId w:val="44"/>
  </w:num>
  <w:num w:numId="34">
    <w:abstractNumId w:val="10"/>
  </w:num>
  <w:num w:numId="35">
    <w:abstractNumId w:val="52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5"/>
  </w:num>
  <w:num w:numId="43">
    <w:abstractNumId w:val="56"/>
  </w:num>
  <w:num w:numId="44">
    <w:abstractNumId w:val="34"/>
  </w:num>
  <w:num w:numId="45">
    <w:abstractNumId w:val="9"/>
  </w:num>
  <w:num w:numId="46">
    <w:abstractNumId w:val="23"/>
  </w:num>
  <w:num w:numId="47">
    <w:abstractNumId w:val="54"/>
  </w:num>
  <w:num w:numId="48">
    <w:abstractNumId w:val="7"/>
  </w:num>
  <w:num w:numId="49">
    <w:abstractNumId w:val="57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7"/>
  </w:num>
  <w:num w:numId="58">
    <w:abstractNumId w:val="21"/>
  </w:num>
  <w:num w:numId="59">
    <w:abstractNumId w:val="48"/>
  </w:num>
  <w:num w:numId="60">
    <w:abstractNumId w:val="2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3524"/>
    <w:rsid w:val="000E5573"/>
    <w:rsid w:val="000E774A"/>
    <w:rsid w:val="000E7A59"/>
    <w:rsid w:val="000F0104"/>
    <w:rsid w:val="000F27D2"/>
    <w:rsid w:val="000F2B80"/>
    <w:rsid w:val="000F2E0D"/>
    <w:rsid w:val="000F47AB"/>
    <w:rsid w:val="000F63E1"/>
    <w:rsid w:val="000F7135"/>
    <w:rsid w:val="000F779B"/>
    <w:rsid w:val="00100812"/>
    <w:rsid w:val="00100F34"/>
    <w:rsid w:val="00101BEF"/>
    <w:rsid w:val="001025C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B9E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360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748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518"/>
    <w:rsid w:val="004917BD"/>
    <w:rsid w:val="004939CB"/>
    <w:rsid w:val="00496220"/>
    <w:rsid w:val="004A0E21"/>
    <w:rsid w:val="004A124B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865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1350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C8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3928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87AE3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CE2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26FD1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29FB"/>
    <w:rsid w:val="00AE3265"/>
    <w:rsid w:val="00AE3790"/>
    <w:rsid w:val="00AE4EC9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3B5D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364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37F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77B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E654-F34C-46E6-BBF3-6A6392C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1</Pages>
  <Words>19020</Words>
  <Characters>131242</Characters>
  <Application>Microsoft Office Word</Application>
  <DocSecurity>0</DocSecurity>
  <Lines>1093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3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9</cp:revision>
  <cp:lastPrinted>2019-04-01T13:42:00Z</cp:lastPrinted>
  <dcterms:created xsi:type="dcterms:W3CDTF">2019-06-11T13:30:00Z</dcterms:created>
  <dcterms:modified xsi:type="dcterms:W3CDTF">2019-06-17T15:49:00Z</dcterms:modified>
</cp:coreProperties>
</file>